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FC92" w14:textId="0FE88328" w:rsidR="00572A2E" w:rsidRDefault="001B01AF" w:rsidP="00C27259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>
        <w:rPr>
          <w:rFonts w:ascii="AR P丸ゴシック体M" w:eastAsia="AR P丸ゴシック体M" w:cstheme="majorBidi"/>
          <w:iCs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820763" wp14:editId="5A466829">
            <wp:simplePos x="0" y="0"/>
            <wp:positionH relativeFrom="column">
              <wp:posOffset>5728335</wp:posOffset>
            </wp:positionH>
            <wp:positionV relativeFrom="paragraph">
              <wp:posOffset>100330</wp:posOffset>
            </wp:positionV>
            <wp:extent cx="899795" cy="89979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5787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3C" w:rsidRPr="00E3063C">
        <w:rPr>
          <w:rFonts w:ascii="AR P丸ゴシック体M" w:eastAsia="AR P丸ゴシック体M" w:cstheme="majorBidi"/>
          <w:b/>
          <w:iCs/>
          <w:color w:val="000000" w:themeColor="text1"/>
          <w:kern w:val="24"/>
          <w:sz w:val="28"/>
          <w:szCs w:val="24"/>
        </w:rPr>
        <w:t>申込方法</w:t>
      </w:r>
      <w:r w:rsidR="00E3063C" w:rsidRPr="00C27259"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  <w:t xml:space="preserve">　</w:t>
      </w:r>
    </w:p>
    <w:p w14:paraId="3794527E" w14:textId="77777777" w:rsidR="001B01AF" w:rsidRDefault="00C27259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 w:rsidRPr="00C27259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①</w:t>
      </w:r>
      <w:r w:rsidR="00572A2E"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  <w:t>次</w:t>
      </w:r>
      <w:r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  <w:t>のQRコードからフォームを開いて必要事項を送信してください。</w:t>
      </w:r>
    </w:p>
    <w:p w14:paraId="502D835D" w14:textId="77777777" w:rsidR="00364F03" w:rsidRDefault="00364F03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（</w:t>
      </w:r>
      <w:r w:rsidRPr="00364F03"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  <w:t>https://forms.gle/gSkwkb5gg3QCTxkt5</w:t>
      </w: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）</w:t>
      </w:r>
    </w:p>
    <w:p w14:paraId="7D156D95" w14:textId="77777777" w:rsidR="00C27259" w:rsidRDefault="00C27259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  <w:t>または</w:t>
      </w: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、</w:t>
      </w:r>
      <w:r w:rsidR="00572A2E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下記</w:t>
      </w: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の申込書の要領で必要事項を記入のうえ、本会事務局へFAX・郵送・メールにてお申込みください。</w:t>
      </w:r>
    </w:p>
    <w:p w14:paraId="3A19F56D" w14:textId="77777777" w:rsidR="001B01AF" w:rsidRPr="00F90539" w:rsidRDefault="001B01AF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0"/>
          <w:szCs w:val="24"/>
        </w:rPr>
      </w:pPr>
    </w:p>
    <w:p w14:paraId="10E919A9" w14:textId="77777777" w:rsidR="00364F03" w:rsidRDefault="00572A2E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  <w:u w:val="single"/>
        </w:rPr>
      </w:pP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②</w:t>
      </w:r>
      <w:r w:rsidR="001B01AF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次の口座に受講料をお振込みください。</w:t>
      </w:r>
      <w:r w:rsidR="001B01AF" w:rsidRPr="00AD5E2A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  <w:u w:val="single"/>
        </w:rPr>
        <w:t>振込元の氏名は、申込者と同一にしてください。</w:t>
      </w:r>
    </w:p>
    <w:p w14:paraId="598A31AC" w14:textId="664DDB7C" w:rsidR="001F1214" w:rsidRPr="00FD368D" w:rsidRDefault="00364F03" w:rsidP="00572A2E">
      <w:pPr>
        <w:spacing w:line="400" w:lineRule="exact"/>
        <w:ind w:leftChars="67" w:left="141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>
        <w:rPr>
          <w:rFonts w:ascii="AR P丸ゴシック体M" w:eastAsia="AR P丸ゴシック体M" w:cstheme="majorBidi" w:hint="eastAsia"/>
          <w:i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F06DA" wp14:editId="70C69369">
                <wp:simplePos x="0" y="0"/>
                <wp:positionH relativeFrom="column">
                  <wp:posOffset>2867025</wp:posOffset>
                </wp:positionH>
                <wp:positionV relativeFrom="paragraph">
                  <wp:posOffset>60325</wp:posOffset>
                </wp:positionV>
                <wp:extent cx="3810000" cy="666750"/>
                <wp:effectExtent l="0" t="0" r="19050" b="1905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CEB1" w14:textId="77777777" w:rsidR="001B01AF" w:rsidRPr="001B01AF" w:rsidRDefault="001B01AF" w:rsidP="001B01AF">
                            <w:pPr>
                              <w:spacing w:line="400" w:lineRule="exact"/>
                              <w:rPr>
                                <w:rFonts w:ascii="AR P丸ゴシック体M" w:eastAsia="AR P丸ゴシック体M" w:cstheme="majorBidi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</w:pPr>
                            <w:r w:rsidRPr="001B01AF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滋賀銀行　野洲支店　普通　０２５９８４</w:t>
                            </w:r>
                          </w:p>
                          <w:p w14:paraId="20B9328C" w14:textId="77777777" w:rsidR="001B01AF" w:rsidRPr="001B01AF" w:rsidRDefault="00364F03" w:rsidP="001B01AF">
                            <w:pPr>
                              <w:spacing w:line="400" w:lineRule="exact"/>
                            </w:pPr>
                            <w:r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 xml:space="preserve">公益社団法人　滋賀県社会福祉士会　</w:t>
                            </w:r>
                            <w:r w:rsidR="001B01AF" w:rsidRPr="001B01AF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 xml:space="preserve">会長　</w:t>
                            </w:r>
                            <w:r w:rsidR="00F05B5C">
                              <w:rPr>
                                <w:rFonts w:ascii="AR P丸ゴシック体M" w:eastAsia="AR P丸ゴシック体M" w:cstheme="majorBidi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5B5C" w:rsidRPr="00F05B5C">
                                    <w:rPr>
                                      <w:rFonts w:ascii="AR P丸ゴシック体M" w:eastAsia="AR P丸ゴシック体M" w:cstheme="majorBidi" w:hint="eastAsia"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24"/>
                                    </w:rPr>
                                    <w:t>おくむら</w:t>
                                  </w:r>
                                </w:rt>
                                <w:rubyBase>
                                  <w:r w:rsidR="00F05B5C">
                                    <w:rPr>
                                      <w:rFonts w:ascii="AR P丸ゴシック体M" w:eastAsia="AR P丸ゴシック体M" w:cstheme="majorBidi" w:hint="eastAsia"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4"/>
                                    </w:rPr>
                                    <w:t>奥村</w:t>
                                  </w:r>
                                </w:rubyBase>
                              </w:ruby>
                            </w:r>
                            <w:r w:rsidR="00F05B5C">
                              <w:rPr>
                                <w:rFonts w:ascii="AR P丸ゴシック体M" w:eastAsia="AR P丸ゴシック体M" w:cstheme="majorBidi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5B5C" w:rsidRPr="00F05B5C">
                                    <w:rPr>
                                      <w:rFonts w:ascii="AR P丸ゴシック体M" w:eastAsia="AR P丸ゴシック体M" w:cstheme="majorBidi" w:hint="eastAsia"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24"/>
                                    </w:rPr>
                                    <w:t>あきら</w:t>
                                  </w:r>
                                </w:rt>
                                <w:rubyBase>
                                  <w:r w:rsidR="00F05B5C">
                                    <w:rPr>
                                      <w:rFonts w:ascii="AR P丸ゴシック体M" w:eastAsia="AR P丸ゴシック体M" w:cstheme="majorBidi" w:hint="eastAsia"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4"/>
                                    </w:rPr>
                                    <w:t>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06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5.75pt;margin-top:4.75pt;width:300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" fillcolor="white [3201]" strokeweight=".5pt">
                <v:textbox>
                  <w:txbxContent>
                    <w:p w14:paraId="504FCEB1" w14:textId="77777777" w:rsidR="001B01AF" w:rsidRPr="001B01AF" w:rsidRDefault="001B01AF" w:rsidP="001B01AF">
                      <w:pPr>
                        <w:spacing w:line="400" w:lineRule="exact"/>
                        <w:rPr>
                          <w:rFonts w:ascii="AR P丸ゴシック体M" w:eastAsia="AR P丸ゴシック体M" w:cstheme="majorBidi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</w:pPr>
                      <w:r w:rsidRPr="001B01AF">
                        <w:rPr>
                          <w:rFonts w:ascii="AR P丸ゴシック体M" w:eastAsia="AR P丸ゴシック体M" w:cstheme="majorBidi" w:hint="eastAsia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  <w:t>滋賀銀行　野洲支店　普通　０２５９８４</w:t>
                      </w:r>
                    </w:p>
                    <w:p w14:paraId="20B9328C" w14:textId="77777777" w:rsidR="001B01AF" w:rsidRPr="001B01AF" w:rsidRDefault="00364F03" w:rsidP="001B01AF">
                      <w:pPr>
                        <w:spacing w:line="400" w:lineRule="exact"/>
                      </w:pPr>
                      <w:r>
                        <w:rPr>
                          <w:rFonts w:ascii="AR P丸ゴシック体M" w:eastAsia="AR P丸ゴシック体M" w:cstheme="majorBidi" w:hint="eastAsia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公益社団法人　滋賀県社会福祉士会　</w:t>
                      </w:r>
                      <w:r w:rsidR="001B01AF" w:rsidRPr="001B01AF">
                        <w:rPr>
                          <w:rFonts w:ascii="AR P丸ゴシック体M" w:eastAsia="AR P丸ゴシック体M" w:cstheme="majorBidi" w:hint="eastAsia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会長　</w:t>
                      </w:r>
                      <w:r w:rsidR="00F05B5C">
                        <w:rPr>
                          <w:rFonts w:ascii="AR P丸ゴシック体M" w:eastAsia="AR P丸ゴシック体M" w:cstheme="majorBidi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5B5C" w:rsidRPr="00F05B5C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16"/>
                                <w:szCs w:val="24"/>
                              </w:rPr>
                              <w:t>おくむら</w:t>
                            </w:r>
                          </w:rt>
                          <w:rubyBase>
                            <w:r w:rsidR="00F05B5C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奥村</w:t>
                            </w:r>
                          </w:rubyBase>
                        </w:ruby>
                      </w:r>
                      <w:r w:rsidR="00F05B5C">
                        <w:rPr>
                          <w:rFonts w:ascii="AR P丸ゴシック体M" w:eastAsia="AR P丸ゴシック体M" w:cstheme="majorBidi"/>
                          <w:iCs/>
                          <w:color w:val="000000" w:themeColor="text1"/>
                          <w:kern w:val="24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5B5C" w:rsidRPr="00F05B5C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16"/>
                                <w:szCs w:val="24"/>
                              </w:rPr>
                              <w:t>あきら</w:t>
                            </w:r>
                          </w:rt>
                          <w:rubyBase>
                            <w:r w:rsidR="00F05B5C">
                              <w:rPr>
                                <w:rFonts w:ascii="AR P丸ゴシック体M" w:eastAsia="AR P丸ゴシック体M" w:cstheme="majorBidi" w:hint="eastAsia"/>
                                <w:iCs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昭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1AF" w:rsidRPr="001B01AF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2"/>
          <w:szCs w:val="24"/>
        </w:rPr>
        <w:t>（恐れ入りますが振込手数料はご負担を</w:t>
      </w:r>
      <w:proofErr w:type="gramStart"/>
      <w:r w:rsidR="001B01AF" w:rsidRPr="001B01AF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2"/>
          <w:szCs w:val="24"/>
        </w:rPr>
        <w:t>お</w:t>
      </w:r>
      <w:proofErr w:type="gramEnd"/>
      <w:r w:rsidR="001D44A5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2"/>
          <w:szCs w:val="24"/>
        </w:rPr>
        <w:t xml:space="preserve"> </w:t>
      </w:r>
      <w:r w:rsidR="001D44A5">
        <w:rPr>
          <w:rFonts w:ascii="AR P丸ゴシック体M" w:eastAsia="AR P丸ゴシック体M" w:cstheme="majorBidi"/>
          <w:iCs/>
          <w:color w:val="000000" w:themeColor="text1"/>
          <w:kern w:val="24"/>
          <w:sz w:val="22"/>
          <w:szCs w:val="24"/>
        </w:rPr>
        <w:t xml:space="preserve">  </w:t>
      </w:r>
      <w:r w:rsidR="001B01AF" w:rsidRPr="001B01AF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2"/>
          <w:szCs w:val="24"/>
        </w:rPr>
        <w:t>願いいたします。）</w:t>
      </w:r>
    </w:p>
    <w:p w14:paraId="25A0860D" w14:textId="77777777" w:rsidR="001B01AF" w:rsidRDefault="001B01AF" w:rsidP="00572A2E">
      <w:pPr>
        <w:spacing w:line="400" w:lineRule="exact"/>
        <w:ind w:leftChars="67" w:left="141" w:firstLineChars="100" w:firstLine="240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</w:p>
    <w:p w14:paraId="1A437026" w14:textId="77777777" w:rsidR="001B01AF" w:rsidRPr="00CE495A" w:rsidRDefault="001B01AF" w:rsidP="00F05B5C">
      <w:pPr>
        <w:spacing w:line="400" w:lineRule="exact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  <w:u w:val="single"/>
        </w:rPr>
      </w:pPr>
      <w:r w:rsidRPr="00CE495A"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  <w:u w:val="single"/>
        </w:rPr>
        <w:t>①と②の両方を確認して、申込が完了となります。</w:t>
      </w:r>
    </w:p>
    <w:p w14:paraId="283229F6" w14:textId="77777777" w:rsidR="001B01AF" w:rsidRDefault="001B01AF" w:rsidP="001B01AF">
      <w:pPr>
        <w:spacing w:line="400" w:lineRule="exact"/>
        <w:rPr>
          <w:rFonts w:ascii="AR P丸ゴシック体M" w:eastAsia="AR P丸ゴシック体M" w:cstheme="majorBidi"/>
          <w:iCs/>
          <w:color w:val="000000" w:themeColor="text1"/>
          <w:kern w:val="24"/>
          <w:sz w:val="24"/>
          <w:szCs w:val="24"/>
        </w:rPr>
      </w:pPr>
      <w:r>
        <w:rPr>
          <w:rFonts w:ascii="AR P丸ゴシック体M" w:eastAsia="AR P丸ゴシック体M" w:cstheme="majorBidi" w:hint="eastAsia"/>
          <w:iCs/>
          <w:color w:val="000000" w:themeColor="text1"/>
          <w:kern w:val="24"/>
          <w:sz w:val="24"/>
          <w:szCs w:val="24"/>
        </w:rPr>
        <w:t>―――――――滋賀県社会福祉士会　社会福祉士国家試験受験対策講座　申込書―――――――</w:t>
      </w:r>
    </w:p>
    <w:p w14:paraId="27809923" w14:textId="77777777" w:rsidR="00FD4145" w:rsidRPr="00FD4145" w:rsidRDefault="00FD4145" w:rsidP="00FD4145">
      <w:pPr>
        <w:spacing w:line="0" w:lineRule="atLeast"/>
        <w:rPr>
          <w:rFonts w:ascii="AR P丸ゴシック体M" w:eastAsia="AR P丸ゴシック体M" w:cstheme="majorBidi"/>
          <w:iCs/>
          <w:color w:val="000000" w:themeColor="text1"/>
          <w:kern w:val="24"/>
          <w:sz w:val="18"/>
          <w:szCs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50"/>
        <w:gridCol w:w="6675"/>
        <w:gridCol w:w="1603"/>
      </w:tblGrid>
      <w:tr w:rsidR="00F05B5C" w14:paraId="4A2FD852" w14:textId="77777777" w:rsidTr="004A3F97">
        <w:trPr>
          <w:trHeight w:val="254"/>
        </w:trPr>
        <w:tc>
          <w:tcPr>
            <w:tcW w:w="1950" w:type="dxa"/>
            <w:tcBorders>
              <w:bottom w:val="dashed" w:sz="4" w:space="0" w:color="auto"/>
            </w:tcBorders>
            <w:vAlign w:val="center"/>
          </w:tcPr>
          <w:p w14:paraId="0B7F943B" w14:textId="77777777" w:rsidR="00F05B5C" w:rsidRDefault="00F05B5C" w:rsidP="001D44A5">
            <w:pPr>
              <w:spacing w:line="320" w:lineRule="exact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ふりがな</w:t>
            </w:r>
          </w:p>
        </w:tc>
        <w:tc>
          <w:tcPr>
            <w:tcW w:w="8278" w:type="dxa"/>
            <w:gridSpan w:val="2"/>
            <w:tcBorders>
              <w:bottom w:val="dashed" w:sz="4" w:space="0" w:color="auto"/>
            </w:tcBorders>
            <w:vAlign w:val="center"/>
          </w:tcPr>
          <w:p w14:paraId="38665DF9" w14:textId="77777777" w:rsidR="00F05B5C" w:rsidRDefault="00F05B5C" w:rsidP="001D44A5">
            <w:pPr>
              <w:spacing w:line="-320" w:lineRule="auto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5B5C" w14:paraId="33839317" w14:textId="77777777" w:rsidTr="004A3F97">
        <w:trPr>
          <w:trHeight w:val="606"/>
        </w:trPr>
        <w:tc>
          <w:tcPr>
            <w:tcW w:w="1950" w:type="dxa"/>
            <w:tcBorders>
              <w:top w:val="dashed" w:sz="4" w:space="0" w:color="auto"/>
            </w:tcBorders>
            <w:vAlign w:val="center"/>
          </w:tcPr>
          <w:p w14:paraId="288AAAD7" w14:textId="77777777" w:rsidR="00F05B5C" w:rsidRDefault="00F05B5C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氏名</w:t>
            </w:r>
          </w:p>
        </w:tc>
        <w:tc>
          <w:tcPr>
            <w:tcW w:w="8278" w:type="dxa"/>
            <w:gridSpan w:val="2"/>
            <w:tcBorders>
              <w:top w:val="dashed" w:sz="4" w:space="0" w:color="auto"/>
            </w:tcBorders>
            <w:vAlign w:val="center"/>
          </w:tcPr>
          <w:p w14:paraId="6AC8C6E8" w14:textId="77777777" w:rsidR="00F05B5C" w:rsidRDefault="00F05B5C" w:rsidP="001D44A5">
            <w:pPr>
              <w:spacing w:line="-320" w:lineRule="auto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5B5C" w14:paraId="7FE86A52" w14:textId="77777777" w:rsidTr="004A3F97">
        <w:trPr>
          <w:trHeight w:val="681"/>
        </w:trPr>
        <w:tc>
          <w:tcPr>
            <w:tcW w:w="1950" w:type="dxa"/>
            <w:vAlign w:val="center"/>
          </w:tcPr>
          <w:p w14:paraId="59AEA6E8" w14:textId="77777777" w:rsidR="000705DD" w:rsidRDefault="00F05B5C" w:rsidP="001D44A5">
            <w:pPr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住所</w:t>
            </w:r>
          </w:p>
        </w:tc>
        <w:tc>
          <w:tcPr>
            <w:tcW w:w="8278" w:type="dxa"/>
            <w:gridSpan w:val="2"/>
            <w:vAlign w:val="center"/>
          </w:tcPr>
          <w:p w14:paraId="1C45EC0C" w14:textId="77777777" w:rsidR="00F05B5C" w:rsidRPr="001D44A5" w:rsidRDefault="000705DD" w:rsidP="001D44A5">
            <w:pPr>
              <w:spacing w:line="-320" w:lineRule="auto"/>
              <w:ind w:leftChars="9" w:left="19"/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2"/>
              </w:rPr>
            </w:pPr>
            <w:r w:rsidRPr="001D44A5"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2"/>
              </w:rPr>
              <w:t xml:space="preserve">〒　　　</w:t>
            </w:r>
            <w:r w:rsidRPr="001D44A5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2"/>
              </w:rPr>
              <w:t>－</w:t>
            </w:r>
          </w:p>
          <w:p w14:paraId="417D5310" w14:textId="77777777" w:rsidR="000705DD" w:rsidRPr="001D44A5" w:rsidRDefault="000705DD" w:rsidP="001D44A5">
            <w:pPr>
              <w:spacing w:line="-320" w:lineRule="auto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2"/>
              </w:rPr>
            </w:pPr>
          </w:p>
        </w:tc>
      </w:tr>
      <w:tr w:rsidR="00F05B5C" w14:paraId="772CEEAA" w14:textId="77777777" w:rsidTr="004A3F97">
        <w:trPr>
          <w:trHeight w:val="521"/>
        </w:trPr>
        <w:tc>
          <w:tcPr>
            <w:tcW w:w="1950" w:type="dxa"/>
            <w:vAlign w:val="center"/>
          </w:tcPr>
          <w:p w14:paraId="1243C002" w14:textId="77777777" w:rsidR="00F05B5C" w:rsidRDefault="00F05B5C" w:rsidP="001D44A5">
            <w:pPr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電話番号</w:t>
            </w:r>
          </w:p>
        </w:tc>
        <w:tc>
          <w:tcPr>
            <w:tcW w:w="8278" w:type="dxa"/>
            <w:gridSpan w:val="2"/>
            <w:vAlign w:val="center"/>
          </w:tcPr>
          <w:p w14:paraId="4C29B5B6" w14:textId="77777777" w:rsidR="00F05B5C" w:rsidRDefault="00F05B5C" w:rsidP="001D44A5">
            <w:pPr>
              <w:spacing w:line="-320" w:lineRule="auto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5B5C" w14:paraId="7B4C3D5C" w14:textId="77777777" w:rsidTr="007C2513">
        <w:trPr>
          <w:trHeight w:val="461"/>
        </w:trPr>
        <w:tc>
          <w:tcPr>
            <w:tcW w:w="1950" w:type="dxa"/>
            <w:vAlign w:val="center"/>
          </w:tcPr>
          <w:p w14:paraId="11CCF103" w14:textId="77777777" w:rsidR="00F05B5C" w:rsidRPr="00FD368D" w:rsidRDefault="00F05B5C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  <w:t>Emailアドレス</w:t>
            </w:r>
          </w:p>
        </w:tc>
        <w:tc>
          <w:tcPr>
            <w:tcW w:w="8278" w:type="dxa"/>
            <w:gridSpan w:val="2"/>
            <w:vAlign w:val="center"/>
          </w:tcPr>
          <w:p w14:paraId="7E46C04D" w14:textId="77777777" w:rsidR="00F05B5C" w:rsidRPr="00FD368D" w:rsidRDefault="00F05B5C" w:rsidP="001D44A5">
            <w:pPr>
              <w:spacing w:line="320" w:lineRule="exact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F05B5C" w14:paraId="7283E726" w14:textId="77777777" w:rsidTr="004A3F97">
        <w:trPr>
          <w:trHeight w:val="953"/>
        </w:trPr>
        <w:tc>
          <w:tcPr>
            <w:tcW w:w="1950" w:type="dxa"/>
            <w:vAlign w:val="center"/>
          </w:tcPr>
          <w:p w14:paraId="36DAE823" w14:textId="77777777" w:rsidR="00F05B5C" w:rsidRDefault="00F05B5C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  <w:t>申込の区分</w:t>
            </w:r>
          </w:p>
          <w:p w14:paraId="070847FB" w14:textId="77777777" w:rsidR="00F05B5C" w:rsidRDefault="00F05B5C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☑</w:t>
            </w:r>
            <w:r w:rsidRPr="00F05B5C">
              <w:rPr>
                <w:rFonts w:ascii="AR P丸ゴシック体M" w:eastAsia="AR P丸ゴシック体M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で選択</w:t>
            </w:r>
          </w:p>
        </w:tc>
        <w:tc>
          <w:tcPr>
            <w:tcW w:w="8278" w:type="dxa"/>
            <w:gridSpan w:val="2"/>
            <w:vAlign w:val="center"/>
          </w:tcPr>
          <w:p w14:paraId="63BE23AD" w14:textId="77777777" w:rsidR="00F05B5C" w:rsidRDefault="00F05B5C" w:rsidP="00F05B5C">
            <w:pPr>
              <w:spacing w:line="0" w:lineRule="atLeast"/>
              <w:ind w:leftChars="9" w:left="19"/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  <w:t>全科目受講＋模擬試験受験：24,000円</w:t>
            </w:r>
          </w:p>
          <w:p w14:paraId="106B863B" w14:textId="77777777" w:rsidR="00F05B5C" w:rsidRDefault="00F05B5C" w:rsidP="00F05B5C">
            <w:pPr>
              <w:spacing w:line="0" w:lineRule="atLeast"/>
              <w:ind w:leftChars="9" w:left="19"/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全科目受講（模擬試験無し）：20,000円</w:t>
            </w:r>
          </w:p>
          <w:p w14:paraId="08094BDF" w14:textId="77777777" w:rsidR="00F05B5C" w:rsidRDefault="00F05B5C" w:rsidP="00F05B5C">
            <w:pPr>
              <w:spacing w:line="0" w:lineRule="atLeast"/>
              <w:ind w:leftChars="9" w:left="19"/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  <w:t>科目単位の受講：１科目1,500円</w:t>
            </w:r>
            <w:r w:rsidR="006729BD" w:rsidRPr="00F05B5C"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2"/>
                <w:szCs w:val="24"/>
              </w:rPr>
              <w:t>（下記の受講希望科目を選択してください。）</w:t>
            </w:r>
          </w:p>
          <w:p w14:paraId="67B05398" w14:textId="77777777" w:rsidR="00F05B5C" w:rsidRPr="00F05B5C" w:rsidRDefault="00F05B5C" w:rsidP="006729BD">
            <w:pPr>
              <w:spacing w:line="0" w:lineRule="atLeast"/>
              <w:ind w:leftChars="9" w:left="19"/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4"/>
                <w:szCs w:val="24"/>
              </w:rPr>
              <w:t>模擬試験のみ受験：6,200円</w:t>
            </w:r>
          </w:p>
        </w:tc>
      </w:tr>
      <w:tr w:rsidR="00362D10" w14:paraId="528BF557" w14:textId="77777777" w:rsidTr="004A3F97">
        <w:trPr>
          <w:trHeight w:val="189"/>
        </w:trPr>
        <w:tc>
          <w:tcPr>
            <w:tcW w:w="1950" w:type="dxa"/>
            <w:vMerge w:val="restart"/>
            <w:vAlign w:val="center"/>
          </w:tcPr>
          <w:p w14:paraId="4947A373" w14:textId="77777777" w:rsidR="00362D10" w:rsidRDefault="00362D10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  <w:t>確認事項</w:t>
            </w:r>
          </w:p>
          <w:p w14:paraId="5C565C5A" w14:textId="77777777" w:rsidR="00362D10" w:rsidRDefault="00362D10" w:rsidP="001D44A5">
            <w:pPr>
              <w:spacing w:line="-320" w:lineRule="auto"/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☑</w:t>
            </w:r>
            <w:r w:rsidRPr="00F05B5C">
              <w:rPr>
                <w:rFonts w:ascii="AR P丸ゴシック体M" w:eastAsia="AR P丸ゴシック体M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で</w:t>
            </w:r>
            <w:r>
              <w:rPr>
                <w:rFonts w:ascii="AR P丸ゴシック体M" w:eastAsia="AR P丸ゴシック体M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確認</w:t>
            </w:r>
          </w:p>
        </w:tc>
        <w:tc>
          <w:tcPr>
            <w:tcW w:w="667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821BFE9" w14:textId="77777777" w:rsidR="00362D10" w:rsidRPr="00FD368D" w:rsidRDefault="00362D10" w:rsidP="00362D10">
            <w:pPr>
              <w:spacing w:line="0" w:lineRule="atLeast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  <w:t>受験資格を得る講座では無いことをご理解頂いていますか？</w:t>
            </w:r>
          </w:p>
        </w:tc>
        <w:tc>
          <w:tcPr>
            <w:tcW w:w="160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1CC37F8" w14:textId="77777777" w:rsidR="00362D10" w:rsidRPr="00FD4145" w:rsidRDefault="00362D10" w:rsidP="004A3F97">
            <w:pPr>
              <w:spacing w:line="320" w:lineRule="exact"/>
              <w:jc w:val="center"/>
              <w:rPr>
                <w:rFonts w:asciiTheme="minorEastAsia" w:hAnsiTheme="minorEastAsia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 w:rsidRPr="00FD4145">
              <w:rPr>
                <w:rFonts w:asciiTheme="minorEastAsia" w:hAnsiTheme="minorEastAsia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Pr="00FD4145">
              <w:rPr>
                <w:rFonts w:asciiTheme="minorEastAsia" w:hAnsiTheme="minorEastAsia" w:cstheme="majorBidi"/>
                <w:iCs/>
                <w:color w:val="000000" w:themeColor="text1"/>
                <w:kern w:val="24"/>
                <w:sz w:val="24"/>
                <w:szCs w:val="24"/>
              </w:rPr>
              <w:t>はい</w:t>
            </w:r>
          </w:p>
        </w:tc>
      </w:tr>
      <w:tr w:rsidR="00362D10" w14:paraId="4525E996" w14:textId="77777777" w:rsidTr="004A3F97">
        <w:trPr>
          <w:trHeight w:val="70"/>
        </w:trPr>
        <w:tc>
          <w:tcPr>
            <w:tcW w:w="1950" w:type="dxa"/>
            <w:vMerge/>
            <w:tcBorders>
              <w:bottom w:val="double" w:sz="4" w:space="0" w:color="auto"/>
            </w:tcBorders>
            <w:vAlign w:val="center"/>
          </w:tcPr>
          <w:p w14:paraId="5E4FF90C" w14:textId="77777777" w:rsidR="00362D10" w:rsidRDefault="00362D10" w:rsidP="00F444A6">
            <w:pPr>
              <w:ind w:leftChars="9" w:left="19"/>
              <w:jc w:val="center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D123786" w14:textId="77777777" w:rsidR="00362D10" w:rsidRDefault="00362D10" w:rsidP="001D44A5">
            <w:pPr>
              <w:spacing w:line="300" w:lineRule="exact"/>
              <w:ind w:leftChars="9" w:left="19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受講生の都合によるキャンセルの場合、受講料の返金は出来ないことをご了承頂いていますか？</w:t>
            </w:r>
          </w:p>
        </w:tc>
        <w:tc>
          <w:tcPr>
            <w:tcW w:w="160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14:paraId="7EE8D44F" w14:textId="77777777" w:rsidR="00362D10" w:rsidRPr="00FD4145" w:rsidRDefault="00362D10" w:rsidP="004A3F97">
            <w:pPr>
              <w:spacing w:line="-320" w:lineRule="auto"/>
              <w:ind w:leftChars="9" w:left="19"/>
              <w:jc w:val="center"/>
              <w:rPr>
                <w:rFonts w:asciiTheme="minorEastAsia" w:hAnsiTheme="minorEastAsia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 w:rsidRPr="00FD4145">
              <w:rPr>
                <w:rFonts w:asciiTheme="minorEastAsia" w:hAnsiTheme="minorEastAsia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Pr="00FD4145">
              <w:rPr>
                <w:rFonts w:asciiTheme="minorEastAsia" w:hAnsiTheme="minorEastAsia" w:cstheme="majorBidi"/>
                <w:iCs/>
                <w:color w:val="000000" w:themeColor="text1"/>
                <w:kern w:val="24"/>
                <w:sz w:val="24"/>
                <w:szCs w:val="24"/>
              </w:rPr>
              <w:t>はい</w:t>
            </w:r>
          </w:p>
        </w:tc>
      </w:tr>
      <w:tr w:rsidR="00362D10" w14:paraId="4A5F6EFA" w14:textId="77777777" w:rsidTr="001D44A5">
        <w:trPr>
          <w:trHeight w:val="820"/>
        </w:trPr>
        <w:tc>
          <w:tcPr>
            <w:tcW w:w="10228" w:type="dxa"/>
            <w:gridSpan w:val="3"/>
          </w:tcPr>
          <w:p w14:paraId="5A7F0851" w14:textId="77777777" w:rsidR="00362D10" w:rsidRDefault="00362D10" w:rsidP="00F05B5C">
            <w:pPr>
              <w:spacing w:line="400" w:lineRule="exact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科目単位でお申込みの方のみ、科目を</w:t>
            </w:r>
            <w:r>
              <w:rPr>
                <w:rFonts w:ascii="ＭＳ 明朝" w:eastAsia="ＭＳ 明朝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☑</w:t>
            </w:r>
            <w:r w:rsidRPr="00F05B5C">
              <w:rPr>
                <w:rFonts w:ascii="AR P丸ゴシック体M" w:eastAsia="AR P丸ゴシック体M" w:hAnsi="ＭＳ 明朝" w:cs="ＭＳ 明朝" w:hint="eastAsia"/>
                <w:iCs/>
                <w:color w:val="000000" w:themeColor="text1"/>
                <w:kern w:val="24"/>
                <w:sz w:val="24"/>
                <w:szCs w:val="24"/>
              </w:rPr>
              <w:t>で</w:t>
            </w: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>選択してください。</w:t>
            </w:r>
          </w:p>
          <w:p w14:paraId="566EE9AF" w14:textId="77777777" w:rsidR="00362D10" w:rsidRDefault="00FD4145" w:rsidP="00F05B5C">
            <w:pPr>
              <w:spacing w:line="400" w:lineRule="exact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①人体の構造と機能及び疾病</w:t>
            </w:r>
            <w:r>
              <w:rPr>
                <w:rFonts w:ascii="AR P丸ゴシック体M" w:eastAsia="AR P丸ゴシック体M" w:cstheme="majorBidi" w:hint="eastAsia"/>
                <w:iCs/>
                <w:color w:val="000000" w:themeColor="text1"/>
                <w:kern w:val="24"/>
                <w:sz w:val="24"/>
                <w:szCs w:val="24"/>
              </w:rPr>
              <w:t xml:space="preserve">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②心理学理論と心理的支援</w:t>
            </w:r>
          </w:p>
          <w:p w14:paraId="7807CBBE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③社会理論と社会システム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④現代社会と福祉</w:t>
            </w:r>
          </w:p>
          <w:p w14:paraId="5E202AD0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⑤地域福祉の理論と方法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⑥福祉行財政と福祉計画</w:t>
            </w:r>
          </w:p>
          <w:p w14:paraId="131751E5" w14:textId="77777777" w:rsidR="00362D10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⑦社会保障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>
              <w:rPr>
                <w:rFonts w:hint="eastAsia"/>
                <w:sz w:val="24"/>
                <w:szCs w:val="24"/>
              </w:rPr>
              <w:t>⑧障害者に対する支援と障害者自立支援制度</w:t>
            </w:r>
          </w:p>
          <w:p w14:paraId="00AD79FD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⑨低所得者に対する支援と生活保護制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⑩保健医療サービス</w:t>
            </w:r>
          </w:p>
          <w:p w14:paraId="1A2D9071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>
              <w:rPr>
                <w:rFonts w:hint="eastAsia"/>
                <w:sz w:val="24"/>
                <w:szCs w:val="24"/>
              </w:rPr>
              <w:t>⑪権利擁護と成年後見制度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⑫社会調査の基礎</w:t>
            </w:r>
          </w:p>
          <w:p w14:paraId="610AF500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⑬相談援助の基盤と専門職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⑭相談援助の理論と方法</w:t>
            </w:r>
          </w:p>
          <w:p w14:paraId="7C65DDF2" w14:textId="77777777" w:rsidR="00FD4145" w:rsidRDefault="00FD4145" w:rsidP="00F05B5C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⑮福祉サービスの組織と経営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="00362D10" w:rsidRPr="00362D10">
              <w:rPr>
                <w:rFonts w:hint="eastAsia"/>
                <w:sz w:val="24"/>
                <w:szCs w:val="24"/>
              </w:rPr>
              <w:t>⑯高齢者に対する支援と介護保険制度</w:t>
            </w:r>
          </w:p>
          <w:p w14:paraId="6B008672" w14:textId="77777777" w:rsidR="00FD4145" w:rsidRDefault="00FD4145" w:rsidP="00FD4145">
            <w:pPr>
              <w:spacing w:line="400" w:lineRule="exact"/>
              <w:rPr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Pr="00362D10">
              <w:rPr>
                <w:rFonts w:hint="eastAsia"/>
                <w:sz w:val="24"/>
                <w:szCs w:val="24"/>
              </w:rPr>
              <w:t>⑰</w:t>
            </w:r>
            <w:r w:rsidRPr="00E037B4">
              <w:rPr>
                <w:rFonts w:hint="eastAsia"/>
                <w:w w:val="78"/>
                <w:kern w:val="0"/>
                <w:sz w:val="24"/>
                <w:szCs w:val="24"/>
                <w:fitText w:val="3960" w:id="-1512476672"/>
              </w:rPr>
              <w:t>児童や家庭に対する支援と児童・家庭福祉制</w:t>
            </w:r>
            <w:r w:rsidRPr="00E037B4">
              <w:rPr>
                <w:rFonts w:hint="eastAsia"/>
                <w:spacing w:val="30"/>
                <w:w w:val="78"/>
                <w:kern w:val="0"/>
                <w:sz w:val="24"/>
                <w:szCs w:val="24"/>
                <w:fitText w:val="3960" w:id="-1512476672"/>
              </w:rPr>
              <w:t>度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Pr="00362D10">
              <w:rPr>
                <w:rFonts w:hint="eastAsia"/>
                <w:sz w:val="24"/>
                <w:szCs w:val="24"/>
              </w:rPr>
              <w:t>⑱就労支援サービス</w:t>
            </w:r>
          </w:p>
          <w:p w14:paraId="0E32B53C" w14:textId="77777777" w:rsidR="00FD4145" w:rsidRPr="00362D10" w:rsidRDefault="00FD4145" w:rsidP="00FD4145">
            <w:pPr>
              <w:spacing w:line="400" w:lineRule="exact"/>
              <w:rPr>
                <w:rFonts w:ascii="AR P丸ゴシック体M" w:eastAsia="AR P丸ゴシック体M" w:cstheme="majorBidi"/>
                <w:iCs/>
                <w:color w:val="000000" w:themeColor="text1"/>
                <w:kern w:val="24"/>
                <w:sz w:val="24"/>
                <w:szCs w:val="24"/>
              </w:rPr>
            </w:pPr>
            <w:r w:rsidRPr="00F05B5C">
              <w:rPr>
                <w:rFonts w:ascii="ＭＳ 明朝" w:eastAsia="ＭＳ 明朝" w:hAnsi="ＭＳ 明朝" w:cs="ＭＳ 明朝"/>
                <w:iCs/>
                <w:color w:val="000000" w:themeColor="text1"/>
                <w:kern w:val="24"/>
                <w:sz w:val="28"/>
                <w:szCs w:val="24"/>
              </w:rPr>
              <w:t>□</w:t>
            </w:r>
            <w:r w:rsidRPr="00362D10">
              <w:rPr>
                <w:rFonts w:hint="eastAsia"/>
                <w:sz w:val="24"/>
                <w:szCs w:val="24"/>
              </w:rPr>
              <w:t>⑲更生保護制度</w:t>
            </w:r>
          </w:p>
        </w:tc>
      </w:tr>
    </w:tbl>
    <w:p w14:paraId="4A313ECB" w14:textId="77777777" w:rsidR="00362D10" w:rsidRPr="00FD4145" w:rsidRDefault="00362D10" w:rsidP="00FD4145">
      <w:pPr>
        <w:spacing w:line="0" w:lineRule="atLeast"/>
        <w:ind w:leftChars="67" w:left="141"/>
        <w:rPr>
          <w:sz w:val="2"/>
          <w:szCs w:val="2"/>
        </w:rPr>
      </w:pPr>
    </w:p>
    <w:sectPr w:rsidR="00362D10" w:rsidRPr="00FD4145" w:rsidSect="004A3F97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05D1" w14:textId="77777777" w:rsidR="0065763B" w:rsidRDefault="0065763B" w:rsidP="0065763B">
      <w:r>
        <w:separator/>
      </w:r>
    </w:p>
  </w:endnote>
  <w:endnote w:type="continuationSeparator" w:id="0">
    <w:p w14:paraId="25259699" w14:textId="77777777" w:rsidR="0065763B" w:rsidRDefault="0065763B" w:rsidP="0065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2885" w14:textId="77777777" w:rsidR="0065763B" w:rsidRDefault="0065763B" w:rsidP="0065763B">
      <w:r>
        <w:separator/>
      </w:r>
    </w:p>
  </w:footnote>
  <w:footnote w:type="continuationSeparator" w:id="0">
    <w:p w14:paraId="528C8D35" w14:textId="77777777" w:rsidR="0065763B" w:rsidRDefault="0065763B" w:rsidP="0065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14"/>
    <w:rsid w:val="00051C37"/>
    <w:rsid w:val="000705DD"/>
    <w:rsid w:val="00167621"/>
    <w:rsid w:val="001B01AF"/>
    <w:rsid w:val="001B0503"/>
    <w:rsid w:val="001B1F82"/>
    <w:rsid w:val="001D44A5"/>
    <w:rsid w:val="001F1214"/>
    <w:rsid w:val="001F28A4"/>
    <w:rsid w:val="002258EB"/>
    <w:rsid w:val="00265A03"/>
    <w:rsid w:val="0032392E"/>
    <w:rsid w:val="00362D10"/>
    <w:rsid w:val="00364F03"/>
    <w:rsid w:val="003B155C"/>
    <w:rsid w:val="004A13BA"/>
    <w:rsid w:val="004A3F97"/>
    <w:rsid w:val="00500B5E"/>
    <w:rsid w:val="00565469"/>
    <w:rsid w:val="00572A2E"/>
    <w:rsid w:val="005C10DF"/>
    <w:rsid w:val="0065763B"/>
    <w:rsid w:val="006729BD"/>
    <w:rsid w:val="007437D3"/>
    <w:rsid w:val="0078486F"/>
    <w:rsid w:val="007C2513"/>
    <w:rsid w:val="007C5005"/>
    <w:rsid w:val="008112B7"/>
    <w:rsid w:val="00883DBE"/>
    <w:rsid w:val="0091487D"/>
    <w:rsid w:val="0092459D"/>
    <w:rsid w:val="00A17D4B"/>
    <w:rsid w:val="00A36572"/>
    <w:rsid w:val="00AA30CC"/>
    <w:rsid w:val="00AD5E2A"/>
    <w:rsid w:val="00AF6591"/>
    <w:rsid w:val="00C17D68"/>
    <w:rsid w:val="00C20AAF"/>
    <w:rsid w:val="00C27259"/>
    <w:rsid w:val="00CE495A"/>
    <w:rsid w:val="00CF5D90"/>
    <w:rsid w:val="00D062BF"/>
    <w:rsid w:val="00DC62A9"/>
    <w:rsid w:val="00E037B4"/>
    <w:rsid w:val="00E305EF"/>
    <w:rsid w:val="00E3063C"/>
    <w:rsid w:val="00F05B5C"/>
    <w:rsid w:val="00F90539"/>
    <w:rsid w:val="00FD368D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AC7C3F"/>
  <w15:docId w15:val="{6FB6DB1A-D461-4FF5-918A-879C0D31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3">
    <w:name w:val="Light Grid Accent 5"/>
    <w:basedOn w:val="a1"/>
    <w:uiPriority w:val="62"/>
    <w:rsid w:val="001F12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3">
    <w:name w:val="Table Grid"/>
    <w:basedOn w:val="a1"/>
    <w:uiPriority w:val="59"/>
    <w:rsid w:val="001F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55C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2"/>
    <w:basedOn w:val="a1"/>
    <w:uiPriority w:val="72"/>
    <w:rsid w:val="003B155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header"/>
    <w:basedOn w:val="a"/>
    <w:link w:val="a7"/>
    <w:uiPriority w:val="99"/>
    <w:unhideWhenUsed/>
    <w:rsid w:val="006576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63B"/>
  </w:style>
  <w:style w:type="paragraph" w:styleId="a8">
    <w:name w:val="footer"/>
    <w:basedOn w:val="a"/>
    <w:link w:val="a9"/>
    <w:uiPriority w:val="99"/>
    <w:unhideWhenUsed/>
    <w:rsid w:val="00657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C527-1512-4217-A346-09AC0B0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KUSHI3</cp:lastModifiedBy>
  <cp:revision>2</cp:revision>
  <cp:lastPrinted>2022-06-20T06:42:00Z</cp:lastPrinted>
  <dcterms:created xsi:type="dcterms:W3CDTF">2022-06-20T06:43:00Z</dcterms:created>
  <dcterms:modified xsi:type="dcterms:W3CDTF">2022-06-20T06:43:00Z</dcterms:modified>
</cp:coreProperties>
</file>